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D0C5" w14:textId="77777777" w:rsidR="00C118D9" w:rsidRPr="00D61F18" w:rsidRDefault="001E3A1C" w:rsidP="00D61F18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>（様式１）</w:t>
      </w:r>
    </w:p>
    <w:p w14:paraId="0852DEB3" w14:textId="77777777"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14:paraId="6E36374A" w14:textId="77777777" w:rsidR="001E3A1C" w:rsidRPr="00D61F18" w:rsidRDefault="00FE4CCA" w:rsidP="00D61F18">
      <w:pPr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令和　　　　　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年　　</w:t>
      </w:r>
      <w:r w:rsidR="00D61F1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5393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月　</w:t>
      </w:r>
      <w:r w:rsidR="00D61F18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1E3A1C" w:rsidRPr="00D61F18">
        <w:rPr>
          <w:rFonts w:ascii="ＭＳ 明朝" w:eastAsia="ＭＳ 明朝" w:hAnsi="ＭＳ 明朝" w:hint="eastAsia"/>
          <w:sz w:val="18"/>
          <w:szCs w:val="18"/>
        </w:rPr>
        <w:t xml:space="preserve">　　日</w:t>
      </w:r>
    </w:p>
    <w:p w14:paraId="30F40FEA" w14:textId="77777777"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14:paraId="1E134B91" w14:textId="77777777" w:rsidR="001E3A1C" w:rsidRDefault="001E3A1C" w:rsidP="00D61F18">
      <w:pPr>
        <w:spacing w:line="240" w:lineRule="exact"/>
        <w:jc w:val="right"/>
        <w:rPr>
          <w:rFonts w:ascii="ＭＳ 明朝" w:eastAsia="ＭＳ 明朝" w:hAnsi="ＭＳ 明朝"/>
        </w:rPr>
      </w:pPr>
    </w:p>
    <w:p w14:paraId="6546BF0F" w14:textId="77777777" w:rsidR="001E3A1C" w:rsidRDefault="001E3A1C" w:rsidP="00D61F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053931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様</w:t>
      </w:r>
    </w:p>
    <w:p w14:paraId="661C83EE" w14:textId="77777777" w:rsidR="001E3A1C" w:rsidRDefault="001E3A1C" w:rsidP="00D61F18">
      <w:pPr>
        <w:spacing w:line="240" w:lineRule="exact"/>
        <w:rPr>
          <w:rFonts w:ascii="ＭＳ 明朝" w:eastAsia="ＭＳ 明朝" w:hAnsi="ＭＳ 明朝"/>
        </w:rPr>
      </w:pPr>
    </w:p>
    <w:p w14:paraId="6EFE275C" w14:textId="77777777" w:rsidR="001E3A1C" w:rsidRDefault="001E3A1C" w:rsidP="00053931">
      <w:pPr>
        <w:spacing w:line="240" w:lineRule="exact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）</w:t>
      </w:r>
    </w:p>
    <w:p w14:paraId="2738F5D3" w14:textId="77777777" w:rsidR="001E3A1C" w:rsidRDefault="001E3A1C" w:rsidP="00D61F18">
      <w:pPr>
        <w:spacing w:line="240" w:lineRule="exact"/>
        <w:ind w:firstLineChars="2100" w:firstLine="4410"/>
        <w:rPr>
          <w:rFonts w:ascii="ＭＳ 明朝" w:eastAsia="ＭＳ 明朝" w:hAnsi="ＭＳ 明朝"/>
        </w:rPr>
      </w:pPr>
    </w:p>
    <w:p w14:paraId="4F3B6DCD" w14:textId="77777777" w:rsidR="001E3A1C" w:rsidRPr="00193107" w:rsidRDefault="001E3A1C" w:rsidP="00D61F18">
      <w:pPr>
        <w:spacing w:line="240" w:lineRule="exact"/>
        <w:ind w:firstLineChars="2100" w:firstLine="4410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="0019310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</w:t>
      </w:r>
      <w:r w:rsidR="00D61F18">
        <w:rPr>
          <w:rFonts w:ascii="ＭＳ 明朝" w:eastAsia="ＭＳ 明朝" w:hAnsi="ＭＳ 明朝" w:hint="eastAsia"/>
        </w:rPr>
        <w:t xml:space="preserve">  </w:t>
      </w:r>
    </w:p>
    <w:p w14:paraId="35F03C9F" w14:textId="77777777" w:rsidR="001E3A1C" w:rsidRDefault="001E3A1C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14:paraId="5C526FDC" w14:textId="77777777" w:rsidR="00193107" w:rsidRDefault="00193107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14:paraId="2C5FFCDD" w14:textId="77777777" w:rsidR="008934E4" w:rsidRDefault="008934E4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14:paraId="5E238D2A" w14:textId="77777777" w:rsidR="008934E4" w:rsidRDefault="008934E4" w:rsidP="00D61F18">
      <w:pPr>
        <w:spacing w:line="240" w:lineRule="exact"/>
        <w:ind w:firstLineChars="2100" w:firstLine="5460"/>
        <w:rPr>
          <w:rFonts w:ascii="ＭＳ 明朝" w:eastAsia="ＭＳ 明朝" w:hAnsi="ＭＳ 明朝"/>
          <w:sz w:val="26"/>
          <w:szCs w:val="26"/>
        </w:rPr>
      </w:pPr>
    </w:p>
    <w:p w14:paraId="57F7313F" w14:textId="5AA4D7B2" w:rsidR="001E3A1C" w:rsidRPr="002108A3" w:rsidRDefault="006D0024" w:rsidP="008934E4">
      <w:pPr>
        <w:jc w:val="center"/>
        <w:rPr>
          <w:rFonts w:ascii="ＭＳ 明朝" w:eastAsia="ＭＳ 明朝" w:hAnsi="ＭＳ 明朝"/>
          <w:sz w:val="28"/>
          <w:szCs w:val="28"/>
        </w:rPr>
      </w:pPr>
      <w:r w:rsidRPr="002108A3">
        <w:rPr>
          <w:rFonts w:ascii="ＭＳ 明朝" w:eastAsia="ＭＳ 明朝" w:hAnsi="ＭＳ 明朝" w:hint="eastAsia"/>
          <w:sz w:val="28"/>
          <w:szCs w:val="28"/>
        </w:rPr>
        <w:t xml:space="preserve">　週　休　２　日　届　出　</w:t>
      </w:r>
      <w:r w:rsidR="001E3A1C" w:rsidRPr="002108A3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3C7667A" w14:textId="77777777" w:rsidR="00D61F18" w:rsidRDefault="00D61F18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14:paraId="2E60910A" w14:textId="77777777" w:rsidR="008934E4" w:rsidRDefault="008934E4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14:paraId="73B347FC" w14:textId="77777777" w:rsidR="00D61F18" w:rsidRDefault="00D61F18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14:paraId="3FDD7D71" w14:textId="77777777" w:rsidR="00053931" w:rsidRPr="00053931" w:rsidRDefault="00053931" w:rsidP="00D61F18">
      <w:pPr>
        <w:spacing w:line="240" w:lineRule="exact"/>
        <w:rPr>
          <w:rFonts w:ascii="ＭＳ 明朝" w:eastAsia="ＭＳ 明朝" w:hAnsi="ＭＳ 明朝"/>
          <w:sz w:val="28"/>
          <w:szCs w:val="28"/>
        </w:rPr>
      </w:pPr>
    </w:p>
    <w:p w14:paraId="2F222B4C" w14:textId="00F3B6A3" w:rsidR="00D61F18" w:rsidRPr="00053931" w:rsidRDefault="001E3A1C" w:rsidP="00053931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193107">
        <w:rPr>
          <w:rFonts w:ascii="ＭＳ 明朝" w:eastAsia="ＭＳ 明朝" w:hAnsi="ＭＳ 明朝" w:hint="eastAsia"/>
          <w:sz w:val="18"/>
          <w:szCs w:val="18"/>
        </w:rPr>
        <w:t>週休２日の実施の意向について、以下のとおり届け出します。</w:t>
      </w:r>
    </w:p>
    <w:p w14:paraId="4CE3D4E1" w14:textId="77777777" w:rsidR="00D61F18" w:rsidRDefault="00D61F18" w:rsidP="00D61F18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5B6AA682" w14:textId="77777777" w:rsidR="001E3A1C" w:rsidRDefault="001E3A1C" w:rsidP="00D61F18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3"/>
        <w:tblW w:w="878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6516"/>
      </w:tblGrid>
      <w:tr w:rsidR="001E3A1C" w14:paraId="5B0519EB" w14:textId="77777777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14:paraId="2582C336" w14:textId="77777777"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487BD5E" w14:textId="77777777" w:rsidR="001E3A1C" w:rsidRPr="00193107" w:rsidRDefault="001E3A1C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名称</w:t>
            </w:r>
          </w:p>
        </w:tc>
        <w:tc>
          <w:tcPr>
            <w:tcW w:w="6516" w:type="dxa"/>
          </w:tcPr>
          <w:p w14:paraId="06789552" w14:textId="77777777" w:rsidR="001E3A1C" w:rsidRDefault="001E3A1C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A1C" w14:paraId="48C174AF" w14:textId="77777777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14:paraId="6DC02FE0" w14:textId="77777777"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0F9869C" w14:textId="77777777"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場所</w:t>
            </w:r>
          </w:p>
        </w:tc>
        <w:tc>
          <w:tcPr>
            <w:tcW w:w="6516" w:type="dxa"/>
          </w:tcPr>
          <w:p w14:paraId="7FADC73D" w14:textId="77777777" w:rsidR="001E3A1C" w:rsidRDefault="001E3A1C" w:rsidP="00D61F1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A1C" w14:paraId="7EB29F0B" w14:textId="77777777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14:paraId="40A636D0" w14:textId="77777777"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4391B037" w14:textId="77777777"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工事期間</w:t>
            </w:r>
          </w:p>
        </w:tc>
        <w:tc>
          <w:tcPr>
            <w:tcW w:w="6516" w:type="dxa"/>
            <w:vAlign w:val="center"/>
          </w:tcPr>
          <w:p w14:paraId="472201FA" w14:textId="77777777" w:rsidR="001E3A1C" w:rsidRPr="003B04DF" w:rsidRDefault="006D0024" w:rsidP="006D00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令和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B04DF"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1E3A1C" w14:paraId="6301A6DE" w14:textId="77777777" w:rsidTr="00053931">
        <w:trPr>
          <w:trHeight w:val="822"/>
        </w:trPr>
        <w:tc>
          <w:tcPr>
            <w:tcW w:w="426" w:type="dxa"/>
            <w:tcBorders>
              <w:right w:val="nil"/>
            </w:tcBorders>
            <w:vAlign w:val="center"/>
          </w:tcPr>
          <w:p w14:paraId="258C7749" w14:textId="77777777" w:rsidR="001E3A1C" w:rsidRDefault="00053931" w:rsidP="0005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18C902F7" w14:textId="77777777" w:rsidR="001E3A1C" w:rsidRPr="00193107" w:rsidRDefault="003B04DF" w:rsidP="00D61F18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93107">
              <w:rPr>
                <w:rFonts w:ascii="ＭＳ 明朝" w:eastAsia="ＭＳ 明朝" w:hAnsi="ＭＳ 明朝" w:hint="eastAsia"/>
                <w:sz w:val="18"/>
                <w:szCs w:val="18"/>
              </w:rPr>
              <w:t>届出内容</w:t>
            </w:r>
          </w:p>
        </w:tc>
        <w:tc>
          <w:tcPr>
            <w:tcW w:w="6516" w:type="dxa"/>
          </w:tcPr>
          <w:p w14:paraId="7283703B" w14:textId="2C6F7315" w:rsidR="001E3A1C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a.　</w:t>
            </w:r>
            <w:r w:rsidR="00EB5ABB" w:rsidRPr="00EB5ABB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 </w:t>
            </w:r>
            <w:r w:rsidR="00EB5ABB" w:rsidRPr="00EB5ABB">
              <w:rPr>
                <w:rFonts w:ascii="ＭＳ 明朝" w:eastAsia="ＭＳ 明朝" w:hAnsi="ＭＳ 明朝" w:hint="eastAsia"/>
                <w:sz w:val="18"/>
                <w:szCs w:val="18"/>
              </w:rPr>
              <w:t>「完全週休２日（土日）」を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実施する。</w:t>
            </w:r>
          </w:p>
          <w:p w14:paraId="3775719C" w14:textId="20B23F11" w:rsidR="003B04DF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b.　</w:t>
            </w:r>
            <w:r w:rsidR="008934E4" w:rsidRPr="008934E4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 </w:t>
            </w:r>
            <w:r w:rsidR="008934E4" w:rsidRPr="008934E4">
              <w:rPr>
                <w:rFonts w:ascii="ＭＳ 明朝" w:eastAsia="ＭＳ 明朝" w:hAnsi="ＭＳ 明朝" w:hint="eastAsia"/>
                <w:sz w:val="18"/>
                <w:szCs w:val="18"/>
              </w:rPr>
              <w:t>「月単位の週休２日」を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実施</w:t>
            </w:r>
            <w:r w:rsidR="008934E4">
              <w:rPr>
                <w:rFonts w:ascii="ＭＳ 明朝" w:eastAsia="ＭＳ 明朝" w:hAnsi="ＭＳ 明朝" w:hint="eastAsia"/>
                <w:sz w:val="18"/>
                <w:szCs w:val="18"/>
              </w:rPr>
              <w:t>する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2F942FFC" w14:textId="712A3D53" w:rsidR="003B04DF" w:rsidRPr="003B04DF" w:rsidRDefault="003B04DF" w:rsidP="00D61F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c.　</w:t>
            </w:r>
            <w:r w:rsidR="008934E4" w:rsidRPr="008934E4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 xml:space="preserve"> </w:t>
            </w:r>
            <w:r w:rsidR="008934E4" w:rsidRPr="008934E4">
              <w:rPr>
                <w:rFonts w:ascii="ＭＳ 明朝" w:eastAsia="ＭＳ 明朝" w:hAnsi="ＭＳ 明朝" w:hint="eastAsia"/>
                <w:sz w:val="18"/>
                <w:szCs w:val="18"/>
              </w:rPr>
              <w:t>「通期の週休２日」</w:t>
            </w:r>
            <w:r w:rsidR="008934E4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3B04DF">
              <w:rPr>
                <w:rFonts w:ascii="ＭＳ 明朝" w:eastAsia="ＭＳ 明朝" w:hAnsi="ＭＳ 明朝" w:hint="eastAsia"/>
                <w:sz w:val="18"/>
                <w:szCs w:val="18"/>
              </w:rPr>
              <w:t>実施する。</w:t>
            </w:r>
          </w:p>
        </w:tc>
      </w:tr>
    </w:tbl>
    <w:p w14:paraId="58433A5C" w14:textId="77777777" w:rsidR="00053931" w:rsidRDefault="00D61F18" w:rsidP="00900A57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D61F18">
        <w:rPr>
          <w:rFonts w:ascii="ＭＳ 明朝" w:eastAsia="ＭＳ 明朝" w:hAnsi="ＭＳ 明朝" w:hint="eastAsia"/>
          <w:sz w:val="18"/>
          <w:szCs w:val="18"/>
        </w:rPr>
        <w:t>※届け出については施工計画書の提出時に併せて提出すること。</w:t>
      </w:r>
    </w:p>
    <w:sectPr w:rsidR="00053931" w:rsidSect="00193107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82D8" w14:textId="77777777" w:rsidR="006D0024" w:rsidRDefault="006D0024" w:rsidP="006D0024">
      <w:r>
        <w:separator/>
      </w:r>
    </w:p>
  </w:endnote>
  <w:endnote w:type="continuationSeparator" w:id="0">
    <w:p w14:paraId="085378EA" w14:textId="77777777" w:rsidR="006D0024" w:rsidRDefault="006D0024" w:rsidP="006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74AA" w14:textId="77777777" w:rsidR="006D0024" w:rsidRDefault="006D0024" w:rsidP="006D0024">
      <w:r>
        <w:separator/>
      </w:r>
    </w:p>
  </w:footnote>
  <w:footnote w:type="continuationSeparator" w:id="0">
    <w:p w14:paraId="41B1DD2C" w14:textId="77777777" w:rsidR="006D0024" w:rsidRDefault="006D0024" w:rsidP="006D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1C"/>
    <w:rsid w:val="00053931"/>
    <w:rsid w:val="000A7534"/>
    <w:rsid w:val="00193107"/>
    <w:rsid w:val="001E3A1C"/>
    <w:rsid w:val="002108A3"/>
    <w:rsid w:val="00377DD5"/>
    <w:rsid w:val="003B04DF"/>
    <w:rsid w:val="00473F6D"/>
    <w:rsid w:val="005C63B6"/>
    <w:rsid w:val="00653905"/>
    <w:rsid w:val="006A5C79"/>
    <w:rsid w:val="006D0024"/>
    <w:rsid w:val="006E2524"/>
    <w:rsid w:val="007C142E"/>
    <w:rsid w:val="008934E4"/>
    <w:rsid w:val="00900A57"/>
    <w:rsid w:val="009777FC"/>
    <w:rsid w:val="00A53BD3"/>
    <w:rsid w:val="00B824B5"/>
    <w:rsid w:val="00B86300"/>
    <w:rsid w:val="00C118D9"/>
    <w:rsid w:val="00C12CF5"/>
    <w:rsid w:val="00C344AE"/>
    <w:rsid w:val="00C97FAA"/>
    <w:rsid w:val="00D61F18"/>
    <w:rsid w:val="00E810A7"/>
    <w:rsid w:val="00EB5ABB"/>
    <w:rsid w:val="00F63A72"/>
    <w:rsid w:val="00F84312"/>
    <w:rsid w:val="00FE4CCA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3DEA05"/>
  <w15:chartTrackingRefBased/>
  <w15:docId w15:val="{7DCD4E40-A836-4DE1-AC4A-CF31F9D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1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0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0024"/>
  </w:style>
  <w:style w:type="paragraph" w:styleId="a8">
    <w:name w:val="footer"/>
    <w:basedOn w:val="a"/>
    <w:link w:val="a9"/>
    <w:uiPriority w:val="99"/>
    <w:unhideWhenUsed/>
    <w:rsid w:val="006D0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0024"/>
  </w:style>
  <w:style w:type="paragraph" w:styleId="aa">
    <w:name w:val="Revision"/>
    <w:hidden/>
    <w:uiPriority w:val="99"/>
    <w:semiHidden/>
    <w:rsid w:val="00EB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0362-82C0-407F-BB2F-90AE2669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66</Characters>
  <DocSecurity>0</DocSecurity>
  <Lines>3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5T02:04:00Z</cp:lastPrinted>
  <dcterms:created xsi:type="dcterms:W3CDTF">2026-01-15T05:48:00Z</dcterms:created>
  <dcterms:modified xsi:type="dcterms:W3CDTF">2026-01-27T02:54:00Z</dcterms:modified>
</cp:coreProperties>
</file>